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读的120篇哲理美文  珍藏版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读的120篇哲理美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97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一生不可不读的120篇哲理美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